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1ACC074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A8660F" w:rsidR="00A8660F">
        <w:rPr>
          <w:rFonts w:ascii="Arial" w:eastAsia="Arial" w:hAnsi="Arial" w:cs="Arial"/>
          <w:color w:val="1F1F1F"/>
          <w:sz w:val="24"/>
          <w:szCs w:val="24"/>
        </w:rPr>
        <w:t>Rua Nossa Senhora Aparecida, na altura do nº 151 - Parque Florely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B84A96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2B3FD4">
        <w:rPr>
          <w:rFonts w:ascii="Arial" w:eastAsia="Arial" w:hAnsi="Arial" w:cs="Arial"/>
          <w:sz w:val="24"/>
          <w:szCs w:val="24"/>
        </w:rPr>
        <w:t xml:space="preserve">Dirigiram-se a este vereador moradores do endereço supracitado, os quais relataram a urgente necessidade 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9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B3FD4"/>
    <w:rsid w:val="002C634E"/>
    <w:rsid w:val="003101C7"/>
    <w:rsid w:val="0034539E"/>
    <w:rsid w:val="00382C7E"/>
    <w:rsid w:val="003A1B3D"/>
    <w:rsid w:val="003D53DA"/>
    <w:rsid w:val="004506C9"/>
    <w:rsid w:val="00460A32"/>
    <w:rsid w:val="004B2CC9"/>
    <w:rsid w:val="004D3787"/>
    <w:rsid w:val="00501C1B"/>
    <w:rsid w:val="0051286F"/>
    <w:rsid w:val="0053187F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16792"/>
    <w:rsid w:val="007221FF"/>
    <w:rsid w:val="00732719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40E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8660F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87BB1"/>
    <w:rsid w:val="00EC5D7C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4:00Z</dcterms:created>
  <dcterms:modified xsi:type="dcterms:W3CDTF">2025-02-21T18:48:00Z</dcterms:modified>
</cp:coreProperties>
</file>